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F9" w:rsidRPr="00570880" w:rsidRDefault="006D48F9" w:rsidP="006D48F9">
      <w:pPr>
        <w:spacing w:line="276" w:lineRule="auto"/>
        <w:ind w:firstLine="709"/>
        <w:contextualSpacing/>
        <w:jc w:val="center"/>
        <w:rPr>
          <w:b/>
          <w:color w:val="000000"/>
        </w:rPr>
      </w:pPr>
      <w:r w:rsidRPr="00570880">
        <w:rPr>
          <w:b/>
          <w:color w:val="000000"/>
        </w:rPr>
        <w:t>СВЕДЕНИЯ (АНКЕТА)</w:t>
      </w:r>
    </w:p>
    <w:p w:rsidR="006D48F9" w:rsidRDefault="006D48F9" w:rsidP="006D48F9">
      <w:pPr>
        <w:spacing w:line="276" w:lineRule="auto"/>
        <w:ind w:firstLine="709"/>
        <w:contextualSpacing/>
        <w:jc w:val="center"/>
        <w:rPr>
          <w:i/>
          <w:color w:val="000000"/>
        </w:rPr>
      </w:pPr>
      <w:r>
        <w:rPr>
          <w:color w:val="000000"/>
        </w:rPr>
        <w:t xml:space="preserve">о кандидате </w:t>
      </w:r>
    </w:p>
    <w:p w:rsidR="006D48F9" w:rsidRPr="00D1164C" w:rsidRDefault="006D48F9" w:rsidP="006D48F9">
      <w:pPr>
        <w:spacing w:line="276" w:lineRule="auto"/>
        <w:ind w:firstLine="709"/>
        <w:contextualSpacing/>
        <w:jc w:val="center"/>
        <w:rPr>
          <w:i/>
          <w:color w:val="000000"/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54"/>
        <w:gridCol w:w="4587"/>
      </w:tblGrid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 xml:space="preserve">Фамилия, имя, отчество кандидата в члены </w:t>
            </w:r>
            <w:r>
              <w:rPr>
                <w:color w:val="000000"/>
              </w:rPr>
              <w:t xml:space="preserve">общественного совета </w:t>
            </w:r>
            <w:r w:rsidRPr="004B0677">
              <w:rPr>
                <w:color w:val="000000"/>
              </w:rPr>
              <w:t>(если изменяли фамилию, имя или отчество, то указать, когда, где и по какой причине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Число, месяц, год и место рождени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Образование (наименование учебного заведения, специальность, дата окончания, номер диплома)</w:t>
            </w:r>
            <w:r w:rsidR="00617BA9">
              <w:rPr>
                <w:color w:val="000000"/>
              </w:rPr>
              <w:t>.</w:t>
            </w:r>
            <w:r w:rsidR="00617BA9" w:rsidRPr="004B0677">
              <w:rPr>
                <w:color w:val="000000"/>
              </w:rPr>
              <w:t xml:space="preserve"> </w:t>
            </w:r>
            <w:r w:rsidR="00617BA9" w:rsidRPr="004B0677">
              <w:rPr>
                <w:color w:val="000000"/>
              </w:rPr>
              <w:t>Дополнительное образование и переподготовк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Ученая степень, звание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Сведения о месте работы (наименование организации, опыт работы, должность, телефон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Сведения о результатах профессиональной деятель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Сведения об участии в проектах, программах, грантах и конкурсах</w:t>
            </w:r>
            <w:r>
              <w:rPr>
                <w:color w:val="000000"/>
              </w:rPr>
              <w:t xml:space="preserve"> (социально-значимых проектов и успешных гражданских практик «Премия «Признание», Всероссийский конкурс «Доброволец России», премия Губернатора автономного округа талантливой молодежи, Всероссийский конкурс «Лидеры России» и другие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Default="006D48F9" w:rsidP="00F60AF9">
            <w:pPr>
              <w:spacing w:line="240" w:lineRule="atLeast"/>
              <w:contextualSpacing/>
              <w:rPr>
                <w:color w:val="000000"/>
              </w:rPr>
            </w:pPr>
            <w:bookmarkStart w:id="0" w:name="_GoBack"/>
            <w:r w:rsidRPr="004B0677">
              <w:rPr>
                <w:color w:val="000000"/>
              </w:rPr>
              <w:t>Сведения о наградах (при наличии)</w:t>
            </w:r>
            <w:r w:rsidR="0078713E">
              <w:rPr>
                <w:color w:val="000000"/>
              </w:rPr>
              <w:t>.</w:t>
            </w:r>
          </w:p>
          <w:p w:rsidR="0078713E" w:rsidRPr="004B0677" w:rsidRDefault="0078713E" w:rsidP="00F60AF9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дения об общественных наградах (почетные</w:t>
            </w:r>
            <w:r w:rsidR="00F60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моты, благодарственные письма и другие)</w:t>
            </w:r>
            <w:bookmarkEnd w:id="0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 xml:space="preserve">Какие личностные ресурсы Вы готовы предложить в качестве члена </w:t>
            </w:r>
            <w:r w:rsidR="004E6005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щественного совета </w:t>
            </w:r>
            <w:r w:rsidRPr="004B0677">
              <w:rPr>
                <w:color w:val="000000"/>
              </w:rPr>
              <w:t>(прогноз эффективности и полезности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Домашний адрес (полностью), мобильный телефон, адрес электронной почты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FC78C4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6D48F9" w:rsidRPr="004B0677" w:rsidTr="00224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9" w:rsidRPr="004B0677" w:rsidRDefault="006D48F9" w:rsidP="006D48F9">
            <w:pPr>
              <w:pStyle w:val="a9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4B0677" w:rsidRDefault="006D48F9" w:rsidP="0022451C">
            <w:pPr>
              <w:spacing w:line="240" w:lineRule="atLeast"/>
              <w:ind w:firstLine="34"/>
              <w:contextualSpacing/>
              <w:jc w:val="both"/>
              <w:rPr>
                <w:color w:val="000000"/>
              </w:rPr>
            </w:pPr>
            <w:r w:rsidRPr="004B0677">
              <w:rPr>
                <w:color w:val="000000"/>
              </w:rPr>
              <w:t>Подтверждаю отсутствие ограничений на чл</w:t>
            </w:r>
            <w:r>
              <w:rPr>
                <w:color w:val="000000"/>
              </w:rPr>
              <w:t>енство</w:t>
            </w:r>
            <w:r w:rsidRPr="004B0677">
              <w:rPr>
                <w:color w:val="000000"/>
              </w:rPr>
              <w:t>**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F9" w:rsidRPr="00CC59FC" w:rsidRDefault="006D48F9" w:rsidP="0022451C">
            <w:pPr>
              <w:spacing w:line="240" w:lineRule="atLeast"/>
              <w:contextualSpacing/>
              <w:jc w:val="both"/>
              <w:rPr>
                <w:color w:val="000000"/>
              </w:rPr>
            </w:pPr>
          </w:p>
        </w:tc>
      </w:tr>
    </w:tbl>
    <w:p w:rsidR="006D48F9" w:rsidRPr="006C0ADC" w:rsidRDefault="006D48F9" w:rsidP="006D48F9">
      <w:pPr>
        <w:spacing w:line="276" w:lineRule="auto"/>
        <w:ind w:firstLine="709"/>
        <w:contextualSpacing/>
        <w:jc w:val="both"/>
        <w:rPr>
          <w:color w:val="000000"/>
        </w:rPr>
      </w:pPr>
    </w:p>
    <w:p w:rsidR="006D48F9" w:rsidRPr="00570880" w:rsidRDefault="006D48F9" w:rsidP="004E600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line="276" w:lineRule="auto"/>
        <w:contextualSpacing/>
        <w:rPr>
          <w:color w:val="000000"/>
        </w:rPr>
      </w:pPr>
      <w:r>
        <w:rPr>
          <w:color w:val="000000"/>
        </w:rPr>
        <w:t>Кандидат  /</w:t>
      </w:r>
      <w:r w:rsidRPr="00570880">
        <w:rPr>
          <w:color w:val="000000"/>
        </w:rPr>
        <w:t>____</w:t>
      </w:r>
      <w:r>
        <w:rPr>
          <w:color w:val="000000"/>
        </w:rPr>
        <w:t>__________</w:t>
      </w:r>
      <w:r w:rsidRPr="00570880">
        <w:rPr>
          <w:color w:val="000000"/>
        </w:rPr>
        <w:t>_________</w:t>
      </w:r>
      <w:r>
        <w:rPr>
          <w:color w:val="000000"/>
        </w:rPr>
        <w:t xml:space="preserve"> /</w:t>
      </w:r>
      <w:r w:rsidRPr="00570880">
        <w:rPr>
          <w:color w:val="000000"/>
        </w:rPr>
        <w:t xml:space="preserve">                                         </w:t>
      </w:r>
    </w:p>
    <w:p w:rsidR="006F1465" w:rsidRPr="006D48F9" w:rsidRDefault="006D48F9" w:rsidP="00181F5E">
      <w:pPr>
        <w:spacing w:line="276" w:lineRule="auto"/>
        <w:contextualSpacing/>
      </w:pPr>
      <w:r>
        <w:rPr>
          <w:color w:val="000000"/>
        </w:rPr>
        <w:t>Дата</w:t>
      </w:r>
      <w:r w:rsidRPr="00570880">
        <w:rPr>
          <w:color w:val="000000"/>
        </w:rPr>
        <w:t xml:space="preserve">                       </w:t>
      </w:r>
      <w:r>
        <w:rPr>
          <w:color w:val="000000"/>
        </w:rPr>
        <w:t xml:space="preserve">                         </w:t>
      </w:r>
    </w:p>
    <w:sectPr w:rsidR="006F1465" w:rsidRPr="006D48F9" w:rsidSect="004E60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C8" w:rsidRDefault="00ED23C8" w:rsidP="000D0222">
      <w:r>
        <w:separator/>
      </w:r>
    </w:p>
  </w:endnote>
  <w:endnote w:type="continuationSeparator" w:id="0">
    <w:p w:rsidR="00ED23C8" w:rsidRDefault="00ED23C8" w:rsidP="000D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C8" w:rsidRDefault="00ED23C8" w:rsidP="000D0222">
      <w:r>
        <w:separator/>
      </w:r>
    </w:p>
  </w:footnote>
  <w:footnote w:type="continuationSeparator" w:id="0">
    <w:p w:rsidR="00ED23C8" w:rsidRDefault="00ED23C8" w:rsidP="000D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48"/>
    <w:rsid w:val="00036E76"/>
    <w:rsid w:val="000D0222"/>
    <w:rsid w:val="00181F5E"/>
    <w:rsid w:val="003415F6"/>
    <w:rsid w:val="004B2552"/>
    <w:rsid w:val="004E6005"/>
    <w:rsid w:val="00567E50"/>
    <w:rsid w:val="005B5E8F"/>
    <w:rsid w:val="005B6E48"/>
    <w:rsid w:val="00617BA9"/>
    <w:rsid w:val="006C6CCC"/>
    <w:rsid w:val="006D48F9"/>
    <w:rsid w:val="006F1465"/>
    <w:rsid w:val="0078713E"/>
    <w:rsid w:val="007A1BCB"/>
    <w:rsid w:val="00806659"/>
    <w:rsid w:val="008966C6"/>
    <w:rsid w:val="00900812"/>
    <w:rsid w:val="009239A0"/>
    <w:rsid w:val="0095302F"/>
    <w:rsid w:val="009B417E"/>
    <w:rsid w:val="00A94AB5"/>
    <w:rsid w:val="00A95AD9"/>
    <w:rsid w:val="00AE54EB"/>
    <w:rsid w:val="00B120A7"/>
    <w:rsid w:val="00C558DD"/>
    <w:rsid w:val="00CA5762"/>
    <w:rsid w:val="00CA5D1B"/>
    <w:rsid w:val="00CB7D87"/>
    <w:rsid w:val="00CD6C4B"/>
    <w:rsid w:val="00D33A46"/>
    <w:rsid w:val="00DE34EC"/>
    <w:rsid w:val="00DF6927"/>
    <w:rsid w:val="00ED23C8"/>
    <w:rsid w:val="00F078D7"/>
    <w:rsid w:val="00F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CC4A"/>
  <w15:chartTrackingRefBased/>
  <w15:docId w15:val="{906EFD94-A8AA-465E-90E0-B894514D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A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33A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02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22"/>
  </w:style>
  <w:style w:type="paragraph" w:styleId="a7">
    <w:name w:val="footer"/>
    <w:basedOn w:val="a"/>
    <w:link w:val="a8"/>
    <w:uiPriority w:val="99"/>
    <w:unhideWhenUsed/>
    <w:rsid w:val="000D02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22"/>
  </w:style>
  <w:style w:type="paragraph" w:styleId="a9">
    <w:name w:val="List Paragraph"/>
    <w:basedOn w:val="a"/>
    <w:uiPriority w:val="34"/>
    <w:qFormat/>
    <w:rsid w:val="006D48F9"/>
    <w:pPr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651D-CB78-49CE-9154-51E160A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Марина Анатольевна</dc:creator>
  <cp:keywords/>
  <dc:description/>
  <cp:lastModifiedBy>Демочкина Наталья Алексеевна</cp:lastModifiedBy>
  <cp:revision>7</cp:revision>
  <dcterms:created xsi:type="dcterms:W3CDTF">2019-11-26T11:15:00Z</dcterms:created>
  <dcterms:modified xsi:type="dcterms:W3CDTF">2019-11-27T11:18:00Z</dcterms:modified>
</cp:coreProperties>
</file>